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D1" w:rsidRDefault="00FF08D1" w:rsidP="00FF08D1">
      <w:pPr>
        <w:pStyle w:val="Tytu"/>
      </w:pPr>
      <w:r w:rsidRPr="00937104">
        <w:t>Greepam</w:t>
      </w:r>
      <w:r>
        <w:t xml:space="preserve"> Project charter</w:t>
      </w:r>
    </w:p>
    <w:p w:rsidR="00FF08D1" w:rsidRDefault="00FF08D1" w:rsidP="00FF08D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FF08D1" w:rsidRPr="000A47A3" w:rsidRDefault="00FF08D1" w:rsidP="00792C4E">
      <w:pPr>
        <w:pStyle w:val="Akapitzlist"/>
        <w:numPr>
          <w:ilvl w:val="0"/>
          <w:numId w:val="1"/>
        </w:numPr>
      </w:pPr>
      <w:r>
        <w:lastRenderedPageBreak/>
        <w:t xml:space="preserve">Project </w:t>
      </w:r>
      <w:r w:rsidR="00437601">
        <w:t>purpose</w:t>
      </w:r>
      <w:r>
        <w:br/>
      </w:r>
      <w:r w:rsidR="00816985">
        <w:t xml:space="preserve">EPAM has run its business in Kraków for several years </w:t>
      </w:r>
      <w:r w:rsidR="008E7671">
        <w:t xml:space="preserve">now </w:t>
      </w:r>
      <w:r w:rsidR="00816985">
        <w:t xml:space="preserve">and it seems it is well established in this </w:t>
      </w:r>
      <w:r w:rsidR="008E7671">
        <w:t>city</w:t>
      </w:r>
      <w:r w:rsidR="00816985">
        <w:t>.</w:t>
      </w:r>
      <w:r w:rsidR="008E7671">
        <w:t xml:space="preserve"> Local community problems affect also EPAM employees</w:t>
      </w:r>
      <w:r w:rsidR="00816985">
        <w:t xml:space="preserve"> </w:t>
      </w:r>
      <w:r w:rsidR="008E7671">
        <w:t xml:space="preserve">and air </w:t>
      </w:r>
      <w:r w:rsidR="00A54E7E">
        <w:t>pollution</w:t>
      </w:r>
      <w:r w:rsidR="008E7671">
        <w:t xml:space="preserve"> is the most </w:t>
      </w:r>
      <w:r w:rsidR="00A54E7E">
        <w:t xml:space="preserve">import </w:t>
      </w:r>
      <w:r w:rsidR="008E7671">
        <w:t>problem these days.</w:t>
      </w:r>
      <w:r w:rsidR="008831FB">
        <w:t xml:space="preserve"> </w:t>
      </w:r>
      <w:r w:rsidR="003976BF">
        <w:t xml:space="preserve">Although public transport is well developed in Kraków and city authorities invest a lot of effort and money </w:t>
      </w:r>
      <w:r w:rsidR="00326181">
        <w:t xml:space="preserve">in </w:t>
      </w:r>
      <w:r w:rsidR="003976BF">
        <w:t>mak</w:t>
      </w:r>
      <w:r w:rsidR="00326181">
        <w:t>ing</w:t>
      </w:r>
      <w:r w:rsidR="003976BF">
        <w:t xml:space="preserve"> it ecological, most of citizens </w:t>
      </w:r>
      <w:r w:rsidR="005D064E">
        <w:t>choose</w:t>
      </w:r>
      <w:r w:rsidR="003976BF">
        <w:t xml:space="preserve"> to commute by car. </w:t>
      </w:r>
      <w:r w:rsidR="001867AC">
        <w:t xml:space="preserve">Together with </w:t>
      </w:r>
      <w:r w:rsidR="000F1E66">
        <w:t xml:space="preserve">obsolete </w:t>
      </w:r>
      <w:r w:rsidR="009B7244">
        <w:t>heating techniques it generates a lot of pollution and</w:t>
      </w:r>
      <w:r w:rsidR="001867AC">
        <w:t xml:space="preserve"> Kraków</w:t>
      </w:r>
      <w:r w:rsidR="009B7244">
        <w:t xml:space="preserve"> </w:t>
      </w:r>
      <w:r w:rsidR="00764277">
        <w:t xml:space="preserve">is highly ranked among most cities with highest pollution of the air. </w:t>
      </w:r>
      <w:r w:rsidR="0018390E">
        <w:t xml:space="preserve">High pollution with particulates </w:t>
      </w:r>
      <w:r w:rsidR="008A1BD9">
        <w:t xml:space="preserve">can cause diseases of respiratory, circulatory and nervous systems, affects peoples concentration and memory, </w:t>
      </w:r>
      <w:r w:rsidR="004B422B">
        <w:t xml:space="preserve">cause depressions </w:t>
      </w:r>
      <w:r w:rsidR="00454A02">
        <w:t xml:space="preserve">and overall bad </w:t>
      </w:r>
      <w:r w:rsidR="00F155AC">
        <w:t>state of being.</w:t>
      </w:r>
      <w:r w:rsidR="006E1F18">
        <w:t xml:space="preserve"> </w:t>
      </w:r>
      <w:r w:rsidR="001A68C7">
        <w:t xml:space="preserve">Polluted air makes outdoor activities impossible for major part of the year, which is particularly </w:t>
      </w:r>
      <w:r w:rsidR="003145F5">
        <w:t>unfavorable for those who work seated</w:t>
      </w:r>
      <w:r w:rsidR="00F155AC">
        <w:t xml:space="preserve"> </w:t>
      </w:r>
      <w:r w:rsidR="003145F5">
        <w:t xml:space="preserve">for most of the day. </w:t>
      </w:r>
      <w:r w:rsidR="00521D2C">
        <w:t xml:space="preserve">From a corporate point of view, high pollution is a </w:t>
      </w:r>
      <w:r w:rsidR="00A6426D">
        <w:t xml:space="preserve">deterring factor while efforts are made to </w:t>
      </w:r>
      <w:r w:rsidR="00D16DFA">
        <w:t>move employees</w:t>
      </w:r>
      <w:r w:rsidR="0018390E">
        <w:t xml:space="preserve"> </w:t>
      </w:r>
      <w:r w:rsidR="00D16DFA">
        <w:t xml:space="preserve">from other locations to Kraków. </w:t>
      </w:r>
      <w:r w:rsidR="00123A74">
        <w:br/>
        <w:t xml:space="preserve">Commuting by car </w:t>
      </w:r>
      <w:r w:rsidR="00120B1B">
        <w:t xml:space="preserve">not only pollutes the air but </w:t>
      </w:r>
      <w:r w:rsidR="007E04D8">
        <w:t xml:space="preserve">also </w:t>
      </w:r>
      <w:r w:rsidR="00120B1B">
        <w:t>make</w:t>
      </w:r>
      <w:r w:rsidR="00944165">
        <w:t xml:space="preserve">s it impossible </w:t>
      </w:r>
      <w:r w:rsidR="00B96DD1">
        <w:t xml:space="preserve">to demarcate enough </w:t>
      </w:r>
      <w:r w:rsidR="00CD6101">
        <w:t xml:space="preserve">space on parking lots close to </w:t>
      </w:r>
      <w:r w:rsidR="00B94169">
        <w:t xml:space="preserve">high density layout </w:t>
      </w:r>
      <w:r w:rsidR="00CD6101">
        <w:t>offices</w:t>
      </w:r>
      <w:r w:rsidR="00123A74">
        <w:t xml:space="preserve"> or utilize whatever is available in optimal manner</w:t>
      </w:r>
      <w:r w:rsidR="00CD6101">
        <w:t>.</w:t>
      </w:r>
      <w:r w:rsidR="00C81875">
        <w:t xml:space="preserve"> </w:t>
      </w:r>
      <w:r w:rsidR="00103584">
        <w:t xml:space="preserve">Greepam project intends to soften problem of high utilization of </w:t>
      </w:r>
      <w:r w:rsidR="005575DD">
        <w:t xml:space="preserve">cars for daily </w:t>
      </w:r>
      <w:r w:rsidR="00103584">
        <w:t xml:space="preserve">commute </w:t>
      </w:r>
      <w:r w:rsidR="005575DD">
        <w:t xml:space="preserve">on a company scale, </w:t>
      </w:r>
      <w:r w:rsidR="00103584">
        <w:t xml:space="preserve">by </w:t>
      </w:r>
      <w:r w:rsidR="009B0F9A">
        <w:t xml:space="preserve">promoting </w:t>
      </w:r>
      <w:r w:rsidR="00356CDE">
        <w:t xml:space="preserve">ecological </w:t>
      </w:r>
      <w:r w:rsidR="005575DD">
        <w:t>approach of reaching the office</w:t>
      </w:r>
      <w:r w:rsidR="00835C7F">
        <w:t>.</w:t>
      </w:r>
      <w:r w:rsidR="00D75FCE">
        <w:br/>
      </w:r>
    </w:p>
    <w:p w:rsidR="006F699E" w:rsidRPr="006F699E" w:rsidRDefault="00BC7FEE" w:rsidP="00FF08D1">
      <w:pPr>
        <w:pStyle w:val="Akapitzlist"/>
        <w:numPr>
          <w:ilvl w:val="0"/>
          <w:numId w:val="1"/>
        </w:numPr>
        <w:rPr>
          <w:b/>
        </w:rPr>
      </w:pPr>
      <w:r>
        <w:t>Detailed product description</w:t>
      </w:r>
      <w:r>
        <w:br/>
      </w:r>
      <w:r w:rsidR="002811E6">
        <w:t xml:space="preserve">Greepam project intends to deliver means (software) and methodology (business process) to optimize </w:t>
      </w:r>
      <w:r w:rsidR="00371E02">
        <w:t xml:space="preserve">utilization of parking lot resources and fulfill corporate responsibility </w:t>
      </w:r>
      <w:r w:rsidR="008C3207">
        <w:t>policies</w:t>
      </w:r>
      <w:r w:rsidR="006F699E">
        <w:t>:</w:t>
      </w:r>
    </w:p>
    <w:p w:rsidR="00A655DD" w:rsidRPr="00A655DD" w:rsidRDefault="00423B23" w:rsidP="006F699E">
      <w:pPr>
        <w:pStyle w:val="Akapitzlist"/>
        <w:numPr>
          <w:ilvl w:val="1"/>
          <w:numId w:val="1"/>
        </w:numPr>
        <w:rPr>
          <w:b/>
        </w:rPr>
      </w:pPr>
      <w:r>
        <w:t xml:space="preserve">software deliverables </w:t>
      </w:r>
      <w:r w:rsidR="006F699E">
        <w:t>shall</w:t>
      </w:r>
      <w:r>
        <w:t xml:space="preserve"> include </w:t>
      </w:r>
      <w:r w:rsidR="006F699E">
        <w:t xml:space="preserve">design and implementation i.e. coding and testing and deployment of web and mobile applications for all major mobile platforms.  </w:t>
      </w:r>
      <w:r w:rsidR="004B2DA7">
        <w:t xml:space="preserve">The mobile software shall have capability of determining how EPAM employee commutes by tracking and analyzing geospatial data. This is to be used for </w:t>
      </w:r>
      <w:r w:rsidR="002140E1">
        <w:t>rewarding employees that commute to work by bike</w:t>
      </w:r>
      <w:r w:rsidR="004D6A8F">
        <w:t xml:space="preserve">, </w:t>
      </w:r>
      <w:r w:rsidR="002140E1">
        <w:t>walk</w:t>
      </w:r>
      <w:r w:rsidR="004D6A8F">
        <w:t>, use public transportation</w:t>
      </w:r>
      <w:r w:rsidR="002140E1">
        <w:t xml:space="preserve"> or share seats in a car. </w:t>
      </w:r>
      <w:r w:rsidR="00C753CE">
        <w:t xml:space="preserve">Value of </w:t>
      </w:r>
      <w:r w:rsidR="00561BF7">
        <w:t xml:space="preserve">benefits will depend on kind of transportation </w:t>
      </w:r>
      <w:r w:rsidR="005E457F">
        <w:t>(</w:t>
      </w:r>
      <w:r w:rsidR="00561BF7">
        <w:t xml:space="preserve">assuming walking and riding a bike being most </w:t>
      </w:r>
      <w:r w:rsidR="00C753CE">
        <w:t>valuable</w:t>
      </w:r>
      <w:r w:rsidR="005E457F">
        <w:t>)</w:t>
      </w:r>
      <w:r w:rsidR="00561BF7">
        <w:t xml:space="preserve"> and distance a person needs to cover. </w:t>
      </w:r>
      <w:r w:rsidR="00AC24A2">
        <w:t>Also t</w:t>
      </w:r>
      <w:r w:rsidR="00A005EC">
        <w:t>hose who go to work by car will find the application useful as it will allow monitor</w:t>
      </w:r>
      <w:r w:rsidR="00A655DD">
        <w:t>ing of</w:t>
      </w:r>
      <w:r w:rsidR="00A005EC">
        <w:t xml:space="preserve"> </w:t>
      </w:r>
      <w:r w:rsidR="00A655DD">
        <w:t>space in car parks.</w:t>
      </w:r>
      <w:r w:rsidR="00F57708">
        <w:t xml:space="preserve"> </w:t>
      </w:r>
      <w:r w:rsidR="00025722">
        <w:t xml:space="preserve">Server side of the application together with web interface is intended to deliver detailed reports about utilization of parking spaces and listing </w:t>
      </w:r>
      <w:r w:rsidR="009D2A12">
        <w:t xml:space="preserve">employees that </w:t>
      </w:r>
      <w:r w:rsidR="006D2949">
        <w:t xml:space="preserve">make use of alternatives to cars. </w:t>
      </w:r>
    </w:p>
    <w:p w:rsidR="00DF0283" w:rsidRPr="00DF0283" w:rsidRDefault="00A655DD" w:rsidP="006F699E">
      <w:pPr>
        <w:pStyle w:val="Akapitzlist"/>
        <w:numPr>
          <w:ilvl w:val="1"/>
          <w:numId w:val="1"/>
        </w:numPr>
        <w:rPr>
          <w:b/>
        </w:rPr>
      </w:pPr>
      <w:r>
        <w:t xml:space="preserve"> </w:t>
      </w:r>
      <w:r w:rsidR="006F699E">
        <w:t>development of resource managem</w:t>
      </w:r>
      <w:r w:rsidR="00025722">
        <w:t xml:space="preserve">ent practices for </w:t>
      </w:r>
      <w:r w:rsidR="005D644C">
        <w:t>rewarding employees tha</w:t>
      </w:r>
      <w:r w:rsidR="00DF0283">
        <w:t>t make use of cars alternatives</w:t>
      </w:r>
      <w:r w:rsidR="006D7C67">
        <w:t xml:space="preserve"> and adjusting number of parking spaces to actual needs</w:t>
      </w:r>
      <w:r w:rsidR="00134A16">
        <w:t xml:space="preserve"> </w:t>
      </w:r>
    </w:p>
    <w:p w:rsidR="006F699E" w:rsidRPr="0027611F" w:rsidRDefault="00025722" w:rsidP="006F699E">
      <w:pPr>
        <w:pStyle w:val="Akapitzlist"/>
        <w:numPr>
          <w:ilvl w:val="1"/>
          <w:numId w:val="1"/>
        </w:numPr>
        <w:rPr>
          <w:b/>
        </w:rPr>
      </w:pPr>
      <w:r>
        <w:t>promo campaign</w:t>
      </w:r>
      <w:r w:rsidR="006F699E" w:rsidRPr="00A655DD">
        <w:rPr>
          <w:b/>
        </w:rPr>
        <w:t xml:space="preserve"> </w:t>
      </w:r>
      <w:r w:rsidR="005D644C">
        <w:t xml:space="preserve">to spread a good word </w:t>
      </w:r>
      <w:r w:rsidR="00DF0283">
        <w:t xml:space="preserve">in media </w:t>
      </w:r>
      <w:r w:rsidR="005D644C">
        <w:t xml:space="preserve">about </w:t>
      </w:r>
      <w:r w:rsidR="00B26E46">
        <w:t>EPAM</w:t>
      </w:r>
      <w:r w:rsidR="005D644C">
        <w:t xml:space="preserve"> and its contribution to resolving local society problems. </w:t>
      </w:r>
      <w:r w:rsidR="0018509D">
        <w:br/>
      </w:r>
    </w:p>
    <w:p w:rsidR="00792C4E" w:rsidRDefault="0062698F" w:rsidP="00792C4E">
      <w:pPr>
        <w:pStyle w:val="Akapitzlist"/>
        <w:numPr>
          <w:ilvl w:val="0"/>
          <w:numId w:val="1"/>
        </w:numPr>
      </w:pPr>
      <w:r>
        <w:t>Project objectives</w:t>
      </w:r>
      <w:r w:rsidR="00792C4E">
        <w:br/>
        <w:t xml:space="preserve">There are two main objectives of Greepam project: </w:t>
      </w:r>
    </w:p>
    <w:p w:rsidR="00792C4E" w:rsidRDefault="00792C4E" w:rsidP="00792C4E">
      <w:pPr>
        <w:pStyle w:val="Akapitzlist"/>
        <w:numPr>
          <w:ilvl w:val="1"/>
          <w:numId w:val="1"/>
        </w:numPr>
      </w:pPr>
      <w:r>
        <w:t>to strengthen EPAM image of socially responsible corporate that contributes to sustainable development of local society by promoting ecological means of transport</w:t>
      </w:r>
    </w:p>
    <w:p w:rsidR="00792C4E" w:rsidRDefault="00792C4E" w:rsidP="00792C4E">
      <w:pPr>
        <w:pStyle w:val="Akapitzlist"/>
        <w:numPr>
          <w:ilvl w:val="1"/>
          <w:numId w:val="1"/>
        </w:numPr>
      </w:pPr>
      <w:r>
        <w:t>to optimize office resources in terms of parking space usage.</w:t>
      </w:r>
    </w:p>
    <w:p w:rsidR="0027611F" w:rsidRPr="0027611F" w:rsidRDefault="0027611F" w:rsidP="0027611F">
      <w:pPr>
        <w:pStyle w:val="Akapitzlist"/>
        <w:numPr>
          <w:ilvl w:val="0"/>
          <w:numId w:val="1"/>
        </w:numPr>
        <w:rPr>
          <w:b/>
        </w:rPr>
      </w:pPr>
    </w:p>
    <w:p w:rsidR="0027611F" w:rsidRDefault="0027611F" w:rsidP="0027611F">
      <w:pPr>
        <w:rPr>
          <w:b/>
        </w:rPr>
      </w:pPr>
    </w:p>
    <w:p w:rsidR="0027611F" w:rsidRPr="0027611F" w:rsidRDefault="0027611F" w:rsidP="0027611F">
      <w:pPr>
        <w:rPr>
          <w:b/>
        </w:rPr>
      </w:pPr>
    </w:p>
    <w:p w:rsidR="00030A06" w:rsidRPr="00030A06" w:rsidRDefault="00566460" w:rsidP="00030A06">
      <w:pPr>
        <w:pStyle w:val="Akapitzlist"/>
        <w:numPr>
          <w:ilvl w:val="0"/>
          <w:numId w:val="1"/>
        </w:numPr>
        <w:rPr>
          <w:b/>
        </w:rPr>
      </w:pPr>
      <w:r>
        <w:t>Project manager</w:t>
      </w:r>
      <w:r w:rsidR="00D566DC">
        <w:br/>
      </w:r>
      <w:r w:rsidR="0048376F">
        <w:t>Project Manager Bruce Spruce</w:t>
      </w:r>
      <w:r w:rsidR="0048376F" w:rsidRPr="0048376F">
        <w:t xml:space="preserve"> is hereby authorized to interface with management as required, negotiate for resources, </w:t>
      </w:r>
      <w:r w:rsidR="00494955" w:rsidRPr="00494955">
        <w:t>manage all project tasks, scheduling, and communication</w:t>
      </w:r>
      <w:r w:rsidR="0048376F" w:rsidRPr="0048376F">
        <w:t xml:space="preserve"> to ensure successful and timely completion of the project.</w:t>
      </w:r>
      <w:r w:rsidR="0048376F">
        <w:t xml:space="preserve"> </w:t>
      </w:r>
      <w:r w:rsidR="00D566DC" w:rsidRPr="009B27DE">
        <w:t xml:space="preserve">A project plan will be developed and submitted to the management team for approval. </w:t>
      </w:r>
      <w:r w:rsidR="00D566DC">
        <w:t>It will include: scope statement, schedule,</w:t>
      </w:r>
      <w:r w:rsidR="00D566DC" w:rsidRPr="009B27DE">
        <w:t xml:space="preserve"> cost estimate</w:t>
      </w:r>
      <w:r w:rsidR="00D566DC">
        <w:t>,</w:t>
      </w:r>
      <w:r w:rsidR="00D566DC" w:rsidRPr="009B27DE">
        <w:t xml:space="preserve"> draft of  resource plan, quality, risk, procurement and stakeholder management as well as project control. </w:t>
      </w:r>
      <w:r w:rsidR="00A2680C">
        <w:t xml:space="preserve">Mr. Spruce </w:t>
      </w:r>
      <w:r w:rsidR="00A2680C" w:rsidRPr="00A2680C">
        <w:t xml:space="preserve">is authorized to approve all budget expenditures up to, and including, the allocated budget amounts. </w:t>
      </w:r>
      <w:r w:rsidR="00D566DC" w:rsidRPr="009B27DE">
        <w:t xml:space="preserve">All resources will be assigned by the </w:t>
      </w:r>
      <w:r w:rsidR="00D566DC">
        <w:t>p</w:t>
      </w:r>
      <w:r w:rsidR="00D566DC" w:rsidRPr="009B27DE">
        <w:t xml:space="preserve">roject </w:t>
      </w:r>
      <w:r w:rsidR="00D566DC">
        <w:t>s</w:t>
      </w:r>
      <w:r w:rsidR="00D566DC" w:rsidRPr="009B27DE">
        <w:t>ponsor, Viktor Bondariev.</w:t>
      </w:r>
      <w:r w:rsidR="00A2680C">
        <w:t xml:space="preserve"> </w:t>
      </w:r>
      <w:r w:rsidR="00A2680C" w:rsidRPr="00A2680C">
        <w:t xml:space="preserve">Success will be determined by the Project Sponsor, </w:t>
      </w:r>
      <w:r w:rsidR="00A2680C" w:rsidRPr="009B27DE">
        <w:t>Viktor Bondariev</w:t>
      </w:r>
      <w:r w:rsidR="00A2680C" w:rsidRPr="00A2680C">
        <w:t>, who will also authorize completion of the project.</w:t>
      </w:r>
      <w:r w:rsidR="00030A06">
        <w:br/>
      </w:r>
    </w:p>
    <w:p w:rsidR="00030A06" w:rsidRDefault="00030A06" w:rsidP="00030A06">
      <w:pPr>
        <w:pStyle w:val="Akapitzlist"/>
      </w:pPr>
    </w:p>
    <w:p w:rsidR="00030A06" w:rsidRDefault="00030A06" w:rsidP="00030A06">
      <w:pPr>
        <w:pStyle w:val="Akapitzlist"/>
      </w:pPr>
    </w:p>
    <w:p w:rsidR="00030A06" w:rsidRPr="00030A06" w:rsidRDefault="00030A06" w:rsidP="00030A06">
      <w:pPr>
        <w:pStyle w:val="Akapitzlist"/>
        <w:rPr>
          <w:b/>
        </w:rPr>
      </w:pPr>
      <w:r>
        <w:br/>
      </w:r>
      <w:r w:rsidRPr="00030A06">
        <w:rPr>
          <w:b/>
        </w:rPr>
        <w:t>Authorization</w:t>
      </w:r>
      <w:r>
        <w:rPr>
          <w:b/>
        </w:rPr>
        <w:br/>
      </w:r>
      <w:r w:rsidRPr="00030A06">
        <w:rPr>
          <w:b/>
        </w:rPr>
        <w:t>Approved by the Project Sponsor:</w:t>
      </w:r>
      <w:r w:rsidRPr="00030A06">
        <w:rPr>
          <w:b/>
        </w:rPr>
        <w:br/>
      </w:r>
      <w:r w:rsidRPr="00030A06">
        <w:rPr>
          <w:b/>
        </w:rPr>
        <w:t xml:space="preserve">__________________________________________ Date:____________________ </w:t>
      </w:r>
    </w:p>
    <w:p w:rsidR="00D566DC" w:rsidRPr="006F699E" w:rsidRDefault="00030A06" w:rsidP="00030A06">
      <w:pPr>
        <w:pStyle w:val="Akapitzlist"/>
        <w:rPr>
          <w:b/>
        </w:rPr>
      </w:pPr>
      <w:r>
        <w:rPr>
          <w:b/>
        </w:rPr>
        <w:t>Viktor Bondariev</w:t>
      </w:r>
    </w:p>
    <w:p w:rsidR="00BC7FEE" w:rsidRPr="00D566DC" w:rsidRDefault="00D75FCE" w:rsidP="00D566DC">
      <w:pPr>
        <w:rPr>
          <w:b/>
        </w:rPr>
      </w:pPr>
      <w:r w:rsidRPr="00D566DC">
        <w:rPr>
          <w:b/>
        </w:rPr>
        <w:br/>
      </w:r>
    </w:p>
    <w:p w:rsidR="00BC7FEE" w:rsidRDefault="00BC7FEE" w:rsidP="00D566DC"/>
    <w:sectPr w:rsidR="00BC7FEE" w:rsidSect="00D22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997"/>
    <w:multiLevelType w:val="hybridMultilevel"/>
    <w:tmpl w:val="AA8652E8"/>
    <w:lvl w:ilvl="0" w:tplc="B8E01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hyphenationZone w:val="425"/>
  <w:characterSpacingControl w:val="doNotCompress"/>
  <w:compat/>
  <w:rsids>
    <w:rsidRoot w:val="00FF08D1"/>
    <w:rsid w:val="00025722"/>
    <w:rsid w:val="00030A06"/>
    <w:rsid w:val="000A230D"/>
    <w:rsid w:val="000A47A3"/>
    <w:rsid w:val="000F1E66"/>
    <w:rsid w:val="00103584"/>
    <w:rsid w:val="00120B1B"/>
    <w:rsid w:val="00123A74"/>
    <w:rsid w:val="0013113A"/>
    <w:rsid w:val="00134A16"/>
    <w:rsid w:val="00136B1F"/>
    <w:rsid w:val="001464E8"/>
    <w:rsid w:val="001716CA"/>
    <w:rsid w:val="0018390E"/>
    <w:rsid w:val="0018509D"/>
    <w:rsid w:val="001867AC"/>
    <w:rsid w:val="001A68C7"/>
    <w:rsid w:val="0020733A"/>
    <w:rsid w:val="002140E1"/>
    <w:rsid w:val="002164A5"/>
    <w:rsid w:val="0027611F"/>
    <w:rsid w:val="002811E6"/>
    <w:rsid w:val="00307D7C"/>
    <w:rsid w:val="003145F5"/>
    <w:rsid w:val="00326181"/>
    <w:rsid w:val="00356CDE"/>
    <w:rsid w:val="00371E02"/>
    <w:rsid w:val="003976BF"/>
    <w:rsid w:val="003B2291"/>
    <w:rsid w:val="00423B23"/>
    <w:rsid w:val="00437601"/>
    <w:rsid w:val="00454A02"/>
    <w:rsid w:val="0048376F"/>
    <w:rsid w:val="00483DCE"/>
    <w:rsid w:val="00494955"/>
    <w:rsid w:val="004A1B86"/>
    <w:rsid w:val="004A65CA"/>
    <w:rsid w:val="004B2DA7"/>
    <w:rsid w:val="004B422B"/>
    <w:rsid w:val="004D6A8F"/>
    <w:rsid w:val="004E0E29"/>
    <w:rsid w:val="00510CB0"/>
    <w:rsid w:val="00514CEC"/>
    <w:rsid w:val="00521D2C"/>
    <w:rsid w:val="005532F7"/>
    <w:rsid w:val="005575DD"/>
    <w:rsid w:val="00561BF7"/>
    <w:rsid w:val="00566460"/>
    <w:rsid w:val="005D064E"/>
    <w:rsid w:val="005D644C"/>
    <w:rsid w:val="005E457F"/>
    <w:rsid w:val="0062698F"/>
    <w:rsid w:val="006D2949"/>
    <w:rsid w:val="006D7C67"/>
    <w:rsid w:val="006E1F18"/>
    <w:rsid w:val="006F699E"/>
    <w:rsid w:val="007254C6"/>
    <w:rsid w:val="00764277"/>
    <w:rsid w:val="00792C4E"/>
    <w:rsid w:val="007E04D8"/>
    <w:rsid w:val="00816985"/>
    <w:rsid w:val="00835C7F"/>
    <w:rsid w:val="008831FB"/>
    <w:rsid w:val="008A1BD9"/>
    <w:rsid w:val="008C3207"/>
    <w:rsid w:val="008D0B17"/>
    <w:rsid w:val="008E7671"/>
    <w:rsid w:val="009210AA"/>
    <w:rsid w:val="00937104"/>
    <w:rsid w:val="00944165"/>
    <w:rsid w:val="009B0F9A"/>
    <w:rsid w:val="009B27DE"/>
    <w:rsid w:val="009B7244"/>
    <w:rsid w:val="009D2A12"/>
    <w:rsid w:val="009D5609"/>
    <w:rsid w:val="00A005EC"/>
    <w:rsid w:val="00A2680C"/>
    <w:rsid w:val="00A54E7E"/>
    <w:rsid w:val="00A6426D"/>
    <w:rsid w:val="00A655DD"/>
    <w:rsid w:val="00AC24A2"/>
    <w:rsid w:val="00B23E16"/>
    <w:rsid w:val="00B26E46"/>
    <w:rsid w:val="00B36E36"/>
    <w:rsid w:val="00B94169"/>
    <w:rsid w:val="00B96DD1"/>
    <w:rsid w:val="00BC7FEE"/>
    <w:rsid w:val="00C753CE"/>
    <w:rsid w:val="00C81875"/>
    <w:rsid w:val="00CD6101"/>
    <w:rsid w:val="00D16DFA"/>
    <w:rsid w:val="00D22405"/>
    <w:rsid w:val="00D566DC"/>
    <w:rsid w:val="00D75FCE"/>
    <w:rsid w:val="00DC1C1B"/>
    <w:rsid w:val="00DF0283"/>
    <w:rsid w:val="00F155AC"/>
    <w:rsid w:val="00F57708"/>
    <w:rsid w:val="00FE16F4"/>
    <w:rsid w:val="00FF0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405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F08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F08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FF08D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F69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699E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94708-161A-40B2-9908-4C49390F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Piotrek</cp:lastModifiedBy>
  <cp:revision>100</cp:revision>
  <dcterms:created xsi:type="dcterms:W3CDTF">2017-10-21T16:20:00Z</dcterms:created>
  <dcterms:modified xsi:type="dcterms:W3CDTF">2017-10-22T14:16:00Z</dcterms:modified>
</cp:coreProperties>
</file>